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E1" w:rsidRPr="00A122F4" w:rsidRDefault="00D664EB" w:rsidP="001B212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５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 </w:t>
      </w:r>
      <w:r w:rsidR="00F62314" w:rsidRPr="00A122F4">
        <w:rPr>
          <w:rFonts w:asciiTheme="majorEastAsia" w:eastAsiaTheme="majorEastAsia" w:hAnsiTheme="majorEastAsia" w:hint="eastAsia"/>
          <w:b/>
          <w:sz w:val="24"/>
          <w:szCs w:val="24"/>
        </w:rPr>
        <w:t>新人</w:t>
      </w:r>
      <w:r w:rsidR="00853FF5" w:rsidRPr="00A122F4">
        <w:rPr>
          <w:rFonts w:asciiTheme="majorEastAsia" w:eastAsiaTheme="majorEastAsia" w:hAnsiTheme="majorEastAsia" w:hint="eastAsia"/>
          <w:b/>
          <w:sz w:val="24"/>
          <w:szCs w:val="24"/>
        </w:rPr>
        <w:t>ハンター養成講座受講申込書</w:t>
      </w:r>
      <w:bookmarkStart w:id="0" w:name="_GoBack"/>
      <w:bookmarkEnd w:id="0"/>
    </w:p>
    <w:p w:rsidR="00853FF5" w:rsidRPr="008471A9" w:rsidRDefault="00853FF5">
      <w:pPr>
        <w:rPr>
          <w:rFonts w:asciiTheme="majorEastAsia" w:eastAsiaTheme="majorEastAsia" w:hAnsiTheme="majorEastAsia"/>
          <w:sz w:val="24"/>
          <w:szCs w:val="24"/>
        </w:rPr>
      </w:pPr>
    </w:p>
    <w:p w:rsidR="00853FF5" w:rsidRPr="001131E6" w:rsidRDefault="00853FF5">
      <w:pPr>
        <w:rPr>
          <w:rFonts w:asciiTheme="majorEastAsia" w:eastAsiaTheme="majorEastAsia" w:hAnsiTheme="majorEastAsia"/>
        </w:rPr>
      </w:pPr>
      <w:r w:rsidRPr="001131E6">
        <w:rPr>
          <w:rFonts w:asciiTheme="majorEastAsia" w:eastAsiaTheme="majorEastAsia" w:hAnsiTheme="majorEastAsia" w:hint="eastAsia"/>
        </w:rPr>
        <w:t>宮城県環境生活部</w:t>
      </w:r>
      <w:r w:rsidR="004A4FC5">
        <w:rPr>
          <w:rFonts w:asciiTheme="majorEastAsia" w:eastAsiaTheme="majorEastAsia" w:hAnsiTheme="majorEastAsia" w:hint="eastAsia"/>
        </w:rPr>
        <w:t xml:space="preserve"> </w:t>
      </w:r>
      <w:r w:rsidRPr="001131E6">
        <w:rPr>
          <w:rFonts w:asciiTheme="majorEastAsia" w:eastAsiaTheme="majorEastAsia" w:hAnsiTheme="majorEastAsia" w:hint="eastAsia"/>
        </w:rPr>
        <w:t>自然保護課長 様</w:t>
      </w:r>
    </w:p>
    <w:p w:rsidR="004A4FC5" w:rsidRPr="004A4FC5" w:rsidRDefault="004A4FC5">
      <w:pPr>
        <w:rPr>
          <w:rFonts w:asciiTheme="majorEastAsia" w:eastAsiaTheme="majorEastAsia" w:hAnsiTheme="majorEastAsia"/>
        </w:rPr>
      </w:pPr>
    </w:p>
    <w:p w:rsidR="00853FF5" w:rsidRDefault="00D664EB" w:rsidP="001131E6">
      <w:pPr>
        <w:ind w:leftChars="50" w:left="105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５</w:t>
      </w:r>
      <w:r w:rsidR="00853FF5" w:rsidRPr="001131E6">
        <w:rPr>
          <w:rFonts w:asciiTheme="majorEastAsia" w:eastAsiaTheme="majorEastAsia" w:hAnsiTheme="majorEastAsia" w:hint="eastAsia"/>
        </w:rPr>
        <w:t>年度</w:t>
      </w:r>
      <w:r w:rsidR="00F62314">
        <w:rPr>
          <w:rFonts w:asciiTheme="majorEastAsia" w:eastAsiaTheme="majorEastAsia" w:hAnsiTheme="majorEastAsia" w:hint="eastAsia"/>
        </w:rPr>
        <w:t>新人</w:t>
      </w:r>
      <w:r w:rsidR="00853FF5" w:rsidRPr="001131E6">
        <w:rPr>
          <w:rFonts w:asciiTheme="majorEastAsia" w:eastAsiaTheme="majorEastAsia" w:hAnsiTheme="majorEastAsia" w:hint="eastAsia"/>
        </w:rPr>
        <w:t>ハンター養成講座を受講したいので，下記のとおり申し込みます。</w:t>
      </w:r>
    </w:p>
    <w:p w:rsidR="009A3E3D" w:rsidRPr="00EE3227" w:rsidRDefault="009A3E3D" w:rsidP="00EE3227">
      <w:pPr>
        <w:jc w:val="left"/>
        <w:rPr>
          <w:rFonts w:asciiTheme="majorEastAsia" w:eastAsiaTheme="majorEastAsia" w:hAnsiTheme="majorEastAsia"/>
        </w:rPr>
      </w:pPr>
    </w:p>
    <w:p w:rsidR="00853FF5" w:rsidRPr="00CF19D4" w:rsidRDefault="00D664EB" w:rsidP="00C81A69">
      <w:pPr>
        <w:wordWrap w:val="0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５</w:t>
      </w:r>
      <w:r w:rsidR="00853FF5" w:rsidRPr="00CF19D4">
        <w:rPr>
          <w:rFonts w:ascii="ＭＳ Ｐゴシック" w:eastAsia="ＭＳ Ｐゴシック" w:hAnsi="ＭＳ Ｐゴシック" w:hint="eastAsia"/>
        </w:rPr>
        <w:t>年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月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035A6E">
        <w:rPr>
          <w:rFonts w:ascii="ＭＳ Ｐゴシック" w:eastAsia="ＭＳ Ｐゴシック" w:hAnsi="ＭＳ Ｐゴシック" w:hint="eastAsia"/>
        </w:rPr>
        <w:t xml:space="preserve">  </w:t>
      </w:r>
      <w:r w:rsidR="001B212D" w:rsidRPr="00CF19D4">
        <w:rPr>
          <w:rFonts w:ascii="ＭＳ Ｐゴシック" w:eastAsia="ＭＳ Ｐゴシック" w:hAnsi="ＭＳ Ｐゴシック" w:hint="eastAsia"/>
        </w:rPr>
        <w:t xml:space="preserve">　</w:t>
      </w:r>
      <w:r w:rsidR="00853FF5" w:rsidRPr="00CF19D4">
        <w:rPr>
          <w:rFonts w:ascii="ＭＳ Ｐゴシック" w:eastAsia="ＭＳ Ｐゴシック" w:hAnsi="ＭＳ Ｐゴシック" w:hint="eastAsia"/>
        </w:rPr>
        <w:t>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5"/>
        <w:gridCol w:w="513"/>
        <w:gridCol w:w="495"/>
        <w:gridCol w:w="1012"/>
        <w:gridCol w:w="299"/>
        <w:gridCol w:w="639"/>
        <w:gridCol w:w="239"/>
        <w:gridCol w:w="1687"/>
        <w:gridCol w:w="307"/>
        <w:gridCol w:w="581"/>
        <w:gridCol w:w="1397"/>
      </w:tblGrid>
      <w:tr w:rsidR="00CD484E" w:rsidRPr="00CF19D4" w:rsidTr="001954BD">
        <w:trPr>
          <w:trHeight w:val="924"/>
        </w:trPr>
        <w:tc>
          <w:tcPr>
            <w:tcW w:w="1325" w:type="dxa"/>
            <w:vAlign w:val="center"/>
          </w:tcPr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19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2319" w:type="dxa"/>
            <w:gridSpan w:val="4"/>
            <w:vAlign w:val="center"/>
          </w:tcPr>
          <w:p w:rsidR="00CD484E" w:rsidRPr="00CF19D4" w:rsidRDefault="00CD484E" w:rsidP="001954BD">
            <w:pPr>
              <w:wordWrap w:val="0"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3972" w:type="dxa"/>
            <w:gridSpan w:val="4"/>
          </w:tcPr>
          <w:p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〒　　　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－</w:t>
            </w:r>
          </w:p>
        </w:tc>
      </w:tr>
      <w:tr w:rsidR="00CD484E" w:rsidRPr="00CF19D4" w:rsidTr="00076222">
        <w:trPr>
          <w:trHeight w:val="838"/>
        </w:trPr>
        <w:tc>
          <w:tcPr>
            <w:tcW w:w="1325" w:type="dxa"/>
            <w:vAlign w:val="center"/>
          </w:tcPr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生年月日</w:t>
            </w:r>
          </w:p>
          <w:p w:rsidR="00CD484E" w:rsidRPr="00CF19D4" w:rsidRDefault="00CD484E" w:rsidP="00CD484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年　齢</w:t>
            </w:r>
          </w:p>
        </w:tc>
        <w:tc>
          <w:tcPr>
            <w:tcW w:w="2319" w:type="dxa"/>
            <w:gridSpan w:val="4"/>
            <w:vAlign w:val="center"/>
          </w:tcPr>
          <w:p w:rsidR="00ED3BCB" w:rsidRDefault="00ED3BCB" w:rsidP="00ED3BCB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　　月　　日</w:t>
            </w:r>
          </w:p>
          <w:p w:rsidR="00CD484E" w:rsidRPr="00CF19D4" w:rsidRDefault="00ED3BCB" w:rsidP="00ED3BCB">
            <w:pPr>
              <w:ind w:firstLineChars="192" w:firstLine="403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時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 w:rsidR="007D2BE5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CD484E" w:rsidRPr="00CF19D4">
              <w:rPr>
                <w:rFonts w:ascii="ＭＳ Ｐゴシック" w:eastAsia="ＭＳ Ｐゴシック" w:hAnsi="ＭＳ Ｐゴシック" w:hint="eastAsia"/>
              </w:rPr>
              <w:t xml:space="preserve">　　　）歳</w:t>
            </w:r>
          </w:p>
        </w:tc>
        <w:tc>
          <w:tcPr>
            <w:tcW w:w="878" w:type="dxa"/>
            <w:gridSpan w:val="2"/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CD484E" w:rsidRPr="00CF19D4" w:rsidRDefault="00CD484E" w:rsidP="00EE322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男　・　女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vAlign w:val="center"/>
          </w:tcPr>
          <w:p w:rsidR="00CD484E" w:rsidRPr="00CF19D4" w:rsidRDefault="00CD484E" w:rsidP="00CD484E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職　業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D484E" w:rsidRPr="00CF19D4" w:rsidRDefault="00CD48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:rsidTr="00ED3BCB">
        <w:trPr>
          <w:trHeight w:val="837"/>
        </w:trPr>
        <w:tc>
          <w:tcPr>
            <w:tcW w:w="4522" w:type="dxa"/>
            <w:gridSpan w:val="7"/>
            <w:vAlign w:val="center"/>
          </w:tcPr>
          <w:p w:rsidR="006459B0" w:rsidRPr="00CF19D4" w:rsidRDefault="006459B0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電話番号（自宅）</w:t>
            </w:r>
            <w:r>
              <w:rPr>
                <w:rFonts w:ascii="ＭＳ Ｐゴシック" w:eastAsia="ＭＳ Ｐゴシック" w:hAnsi="ＭＳ Ｐゴシック" w:hint="eastAsia"/>
                <w:w w:val="33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－</w:t>
            </w:r>
          </w:p>
          <w:p w:rsidR="006459B0" w:rsidRPr="00CF19D4" w:rsidRDefault="006459B0" w:rsidP="001714D1">
            <w:pPr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（携帯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－　　　　－</w:t>
            </w:r>
          </w:p>
        </w:tc>
        <w:tc>
          <w:tcPr>
            <w:tcW w:w="3972" w:type="dxa"/>
            <w:gridSpan w:val="4"/>
            <w:vMerge w:val="restart"/>
            <w:vAlign w:val="center"/>
          </w:tcPr>
          <w:p w:rsidR="006459B0" w:rsidRPr="001954BD" w:rsidRDefault="006459B0" w:rsidP="002F1AF5">
            <w:pPr>
              <w:jc w:val="center"/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＜申込注意点（過去の選考事例などより）＞</w:t>
            </w:r>
          </w:p>
          <w:p w:rsidR="006459B0" w:rsidRPr="001954BD" w:rsidRDefault="006459B0" w:rsidP="00ED3BCB">
            <w:pPr>
              <w:rPr>
                <w:rFonts w:ascii="ＭＳ 明朝" w:eastAsia="ＭＳ 明朝" w:hAnsi="ＭＳ 明朝"/>
                <w:color w:val="BFBFBF" w:themeColor="background1" w:themeShade="BF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免許証（写し）裏の住所変更が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手書き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の</w:t>
            </w:r>
            <w:r w:rsidR="00D30184"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み（押印なし）の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場合は，住所確認書類として認められません。</w:t>
            </w:r>
          </w:p>
          <w:p w:rsidR="006459B0" w:rsidRPr="00C9622C" w:rsidRDefault="006459B0" w:rsidP="0084560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・小作文は，記載書式を遵守してください。</w:t>
            </w:r>
            <w:r w:rsidR="00EF3B89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または，指定</w:t>
            </w:r>
            <w:r w:rsidRPr="001954BD">
              <w:rPr>
                <w:rFonts w:ascii="ＭＳ 明朝" w:eastAsia="ＭＳ 明朝" w:hAnsi="ＭＳ 明朝" w:hint="eastAsia"/>
                <w:color w:val="BFBFBF" w:themeColor="background1" w:themeShade="BF"/>
                <w:sz w:val="16"/>
              </w:rPr>
              <w:t>様式を印刷し手書きのうえ，申込み願います。</w:t>
            </w:r>
          </w:p>
        </w:tc>
      </w:tr>
      <w:tr w:rsidR="006459B0" w:rsidRPr="00CF19D4" w:rsidTr="003E2E7F">
        <w:trPr>
          <w:trHeight w:val="390"/>
        </w:trPr>
        <w:tc>
          <w:tcPr>
            <w:tcW w:w="4522" w:type="dxa"/>
            <w:gridSpan w:val="7"/>
            <w:tcBorders>
              <w:bottom w:val="dashed" w:sz="4" w:space="0" w:color="auto"/>
            </w:tcBorders>
            <w:vAlign w:val="center"/>
          </w:tcPr>
          <w:p w:rsidR="006459B0" w:rsidRPr="00D30184" w:rsidRDefault="006459B0" w:rsidP="006459B0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  <w:b/>
                <w:sz w:val="12"/>
              </w:rPr>
            </w:pPr>
            <w:r w:rsidRPr="00D30184">
              <w:rPr>
                <w:rFonts w:ascii="ＭＳ Ｐゴシック" w:eastAsia="ＭＳ Ｐゴシック" w:hAnsi="ＭＳ Ｐゴシック" w:hint="eastAsia"/>
                <w:b/>
                <w:sz w:val="16"/>
              </w:rPr>
              <w:t>※以下，各質問の回答は，該当項目を○で囲んでください※</w:t>
            </w:r>
          </w:p>
        </w:tc>
        <w:tc>
          <w:tcPr>
            <w:tcW w:w="3972" w:type="dxa"/>
            <w:gridSpan w:val="4"/>
            <w:vMerge/>
          </w:tcPr>
          <w:p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59B0" w:rsidRPr="00CF19D4" w:rsidTr="003E2E7F">
        <w:trPr>
          <w:trHeight w:val="645"/>
        </w:trPr>
        <w:tc>
          <w:tcPr>
            <w:tcW w:w="1325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狩猟免許の</w:t>
            </w:r>
          </w:p>
          <w:p w:rsidR="006459B0" w:rsidRDefault="006459B0" w:rsidP="005E23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  <w:tc>
          <w:tcPr>
            <w:tcW w:w="3197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459B0" w:rsidRDefault="006459B0" w:rsidP="006459B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 xml:space="preserve">有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・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無</w:t>
            </w:r>
          </w:p>
          <w:p w:rsidR="006459B0" w:rsidRPr="006459B0" w:rsidRDefault="006459B0" w:rsidP="00431417">
            <w:pPr>
              <w:jc w:val="center"/>
              <w:rPr>
                <w:rFonts w:ascii="ＭＳ Ｐゴシック" w:eastAsia="ＭＳ Ｐゴシック" w:hAnsi="ＭＳ Ｐゴシック"/>
                <w:sz w:val="12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（免許の種類</w:t>
            </w:r>
            <w:r w:rsidR="00431417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わな  ・　あみ　</w:t>
            </w:r>
            <w:r w:rsidRPr="00CF19D4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972" w:type="dxa"/>
            <w:gridSpan w:val="4"/>
            <w:vMerge/>
            <w:tcBorders>
              <w:bottom w:val="single" w:sz="4" w:space="0" w:color="auto"/>
            </w:tcBorders>
          </w:tcPr>
          <w:p w:rsidR="006459B0" w:rsidRPr="00CF19D4" w:rsidRDefault="006459B0" w:rsidP="00A279C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31417" w:rsidRPr="00CF19D4" w:rsidTr="00431417">
        <w:trPr>
          <w:trHeight w:val="631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31417" w:rsidRPr="00CF19D4" w:rsidRDefault="00431417" w:rsidP="00A279C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の</w:t>
            </w:r>
            <w:r w:rsidRPr="006F6043">
              <w:rPr>
                <w:rFonts w:ascii="ＭＳ Ｐゴシック" w:eastAsia="ＭＳ Ｐゴシック" w:hAnsi="ＭＳ Ｐゴシック" w:hint="eastAsia"/>
              </w:rPr>
              <w:t>経験</w:t>
            </w:r>
            <w:r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417" w:rsidRPr="00CF19D4" w:rsidRDefault="00431417" w:rsidP="00431417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年）　　・　　なし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31417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の鳥獣保護法</w:t>
            </w:r>
          </w:p>
          <w:p w:rsidR="00431417" w:rsidRPr="00CF19D4" w:rsidRDefault="00431417" w:rsidP="0043141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F3B89">
              <w:rPr>
                <w:rFonts w:ascii="ＭＳ Ｐゴシック" w:eastAsia="ＭＳ Ｐゴシック" w:hAnsi="ＭＳ Ｐゴシック" w:hint="eastAsia"/>
                <w:spacing w:val="90"/>
                <w:kern w:val="0"/>
                <w:fitText w:val="1680" w:id="-1537546752"/>
              </w:rPr>
              <w:t>違反の有</w:t>
            </w:r>
            <w:r w:rsidRPr="00EF3B89">
              <w:rPr>
                <w:rFonts w:ascii="ＭＳ Ｐゴシック" w:eastAsia="ＭＳ Ｐゴシック" w:hAnsi="ＭＳ Ｐゴシック" w:hint="eastAsia"/>
                <w:kern w:val="0"/>
                <w:fitText w:val="1680" w:id="-1537546752"/>
              </w:rPr>
              <w:t>無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:rsidR="00431417" w:rsidRPr="00CF19D4" w:rsidRDefault="00431417" w:rsidP="00431417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有　　・　　無</w:t>
            </w:r>
          </w:p>
        </w:tc>
      </w:tr>
      <w:tr w:rsidR="005E23E3" w:rsidRPr="00CF19D4" w:rsidTr="003E2E7F">
        <w:trPr>
          <w:trHeight w:val="474"/>
        </w:trPr>
        <w:tc>
          <w:tcPr>
            <w:tcW w:w="8494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9A3E3D" w:rsidRPr="009A3E3D" w:rsidRDefault="00C1452B" w:rsidP="0043141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狩猟免許</w:t>
            </w:r>
            <w:r w:rsidR="00A279CD">
              <w:rPr>
                <w:rFonts w:ascii="ＭＳ Ｐゴシック" w:eastAsia="ＭＳ Ｐゴシック" w:hAnsi="ＭＳ Ｐゴシック" w:hint="eastAsia"/>
              </w:rPr>
              <w:t>受験</w:t>
            </w:r>
            <w:r w:rsidR="002F1AF5">
              <w:rPr>
                <w:rFonts w:ascii="ＭＳ Ｐゴシック" w:eastAsia="ＭＳ Ｐゴシック" w:hAnsi="ＭＳ Ｐゴシック" w:hint="eastAsia"/>
              </w:rPr>
              <w:t>希望</w:t>
            </w:r>
            <w:r w:rsidR="00A279CD">
              <w:rPr>
                <w:rFonts w:ascii="ＭＳ Ｐゴシック" w:eastAsia="ＭＳ Ｐゴシック" w:hAnsi="ＭＳ Ｐゴシック" w:hint="eastAsia"/>
              </w:rPr>
              <w:t>時期</w:t>
            </w:r>
            <w:r w:rsidR="003E2E7F">
              <w:rPr>
                <w:rFonts w:ascii="ＭＳ Ｐゴシック" w:eastAsia="ＭＳ Ｐゴシック" w:hAnsi="ＭＳ Ｐゴシック" w:hint="eastAsia"/>
              </w:rPr>
              <w:t>・わな免許取得</w:t>
            </w:r>
            <w:r w:rsidR="00431417">
              <w:rPr>
                <w:rFonts w:ascii="ＭＳ Ｐゴシック" w:eastAsia="ＭＳ Ｐゴシック" w:hAnsi="ＭＳ Ｐゴシック" w:hint="eastAsia"/>
              </w:rPr>
              <w:t>状況</w:t>
            </w:r>
          </w:p>
        </w:tc>
      </w:tr>
      <w:tr w:rsidR="003E2E7F" w:rsidRPr="00CF19D4" w:rsidTr="003E2E7F">
        <w:trPr>
          <w:trHeight w:val="1607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●</w:t>
            </w:r>
            <w:r w:rsidRPr="003E2E7F">
              <w:rPr>
                <w:rFonts w:ascii="ＭＳ Ｐゴシック" w:eastAsia="ＭＳ Ｐゴシック" w:hAnsi="ＭＳ Ｐゴシック" w:hint="eastAsia"/>
                <w:spacing w:val="35"/>
                <w:kern w:val="0"/>
                <w:fitText w:val="1050" w:id="-2049249280"/>
              </w:rPr>
              <w:t>猟銃免</w:t>
            </w:r>
            <w:r w:rsidRPr="003E2E7F">
              <w:rPr>
                <w:rFonts w:ascii="ＭＳ Ｐゴシック" w:eastAsia="ＭＳ Ｐゴシック" w:hAnsi="ＭＳ Ｐゴシック" w:hint="eastAsia"/>
                <w:kern w:val="0"/>
                <w:fitText w:val="1050" w:id="-2049249280"/>
              </w:rPr>
              <w:t>許</w:t>
            </w:r>
            <w:r>
              <w:rPr>
                <w:rFonts w:ascii="ＭＳ Ｐゴシック" w:eastAsia="ＭＳ Ｐゴシック" w:hAnsi="ＭＳ Ｐゴシック" w:hint="eastAsia"/>
              </w:rPr>
              <w:t>： 　７月受験　　・　　８月受験　　・　　それ以外（　　　月頃）　  　　で予定</w:t>
            </w:r>
          </w:p>
          <w:p w:rsidR="003E2E7F" w:rsidRPr="003E2E7F" w:rsidRDefault="003E2E7F" w:rsidP="003E2E7F">
            <w:pPr>
              <w:ind w:firstLineChars="50" w:firstLine="8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※受験日前の一般社団法人宮城県猟友会開催する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「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初心者講習会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」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の受講が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，</w:t>
            </w:r>
            <w:r w:rsidRPr="003E2E7F">
              <w:rPr>
                <w:rFonts w:ascii="ＭＳ Ｐゴシック" w:eastAsia="ＭＳ Ｐゴシック" w:hAnsi="ＭＳ Ｐゴシック" w:hint="eastAsia"/>
                <w:sz w:val="16"/>
              </w:rPr>
              <w:t>当講座２回目となります。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（１回のみ）</w:t>
            </w:r>
          </w:p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</w:p>
          <w:p w:rsidR="003E2E7F" w:rsidRDefault="003E2E7F" w:rsidP="003E2E7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●</w:t>
            </w:r>
            <w:r w:rsidRPr="00CF19D4">
              <w:rPr>
                <w:rFonts w:ascii="ＭＳ Ｐゴシック" w:eastAsia="ＭＳ Ｐゴシック" w:hAnsi="ＭＳ Ｐゴシック" w:hint="eastAsia"/>
              </w:rPr>
              <w:t>わな猟免許</w:t>
            </w:r>
            <w:r>
              <w:rPr>
                <w:rFonts w:ascii="ＭＳ Ｐゴシック" w:eastAsia="ＭＳ Ｐゴシック" w:hAnsi="ＭＳ Ｐゴシック" w:hint="eastAsia"/>
              </w:rPr>
              <w:t>：　 既に取得　　・　　猟銃免許と同時受験　　・　　取得予定なし　　・　　検討中</w:t>
            </w:r>
          </w:p>
        </w:tc>
      </w:tr>
      <w:tr w:rsidR="009A3E3D" w:rsidRPr="00CF19D4" w:rsidTr="003E2E7F">
        <w:trPr>
          <w:trHeight w:val="597"/>
        </w:trPr>
        <w:tc>
          <w:tcPr>
            <w:tcW w:w="2333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A3E3D" w:rsidRDefault="009A3E3D" w:rsidP="00A279C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普通自動車免許</w:t>
            </w:r>
            <w:r w:rsidR="00C931D3">
              <w:rPr>
                <w:rFonts w:ascii="ＭＳ Ｐゴシック" w:eastAsia="ＭＳ Ｐゴシック" w:hAnsi="ＭＳ Ｐゴシック" w:hint="eastAsia"/>
              </w:rPr>
              <w:t>の</w:t>
            </w:r>
            <w:r>
              <w:rPr>
                <w:rFonts w:ascii="ＭＳ Ｐゴシック" w:eastAsia="ＭＳ Ｐゴシック" w:hAnsi="ＭＳ Ｐゴシック" w:hint="eastAsia"/>
              </w:rPr>
              <w:t>有無</w:t>
            </w:r>
          </w:p>
        </w:tc>
        <w:tc>
          <w:tcPr>
            <w:tcW w:w="1950" w:type="dxa"/>
            <w:gridSpan w:val="3"/>
            <w:tcBorders>
              <w:left w:val="dashed" w:sz="4" w:space="0" w:color="auto"/>
            </w:tcBorders>
            <w:vAlign w:val="center"/>
          </w:tcPr>
          <w:p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  <w:tc>
          <w:tcPr>
            <w:tcW w:w="1926" w:type="dxa"/>
            <w:gridSpan w:val="2"/>
            <w:tcBorders>
              <w:right w:val="dashed" w:sz="4" w:space="0" w:color="auto"/>
            </w:tcBorders>
            <w:vAlign w:val="center"/>
          </w:tcPr>
          <w:p w:rsidR="009A3E3D" w:rsidRDefault="006F6043" w:rsidP="006F60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動車保有</w:t>
            </w:r>
            <w:r w:rsidR="009A3E3D">
              <w:rPr>
                <w:rFonts w:ascii="ＭＳ Ｐゴシック" w:eastAsia="ＭＳ Ｐゴシック" w:hAnsi="ＭＳ Ｐゴシック" w:hint="eastAsia"/>
              </w:rPr>
              <w:t>の有無</w:t>
            </w:r>
          </w:p>
        </w:tc>
        <w:tc>
          <w:tcPr>
            <w:tcW w:w="2285" w:type="dxa"/>
            <w:gridSpan w:val="3"/>
            <w:tcBorders>
              <w:left w:val="dashed" w:sz="4" w:space="0" w:color="auto"/>
            </w:tcBorders>
            <w:vAlign w:val="center"/>
          </w:tcPr>
          <w:p w:rsidR="009A3E3D" w:rsidRDefault="009A3E3D" w:rsidP="00A279C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CF19D4">
              <w:rPr>
                <w:rFonts w:ascii="ＭＳ Ｐゴシック" w:eastAsia="ＭＳ Ｐゴシック" w:hAnsi="ＭＳ Ｐゴシック" w:hint="eastAsia"/>
              </w:rPr>
              <w:t>有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="00A279C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F19D4">
              <w:rPr>
                <w:rFonts w:ascii="ＭＳ Ｐゴシック" w:eastAsia="ＭＳ Ｐゴシック" w:hAnsi="ＭＳ Ｐゴシック" w:hint="eastAsia"/>
              </w:rPr>
              <w:t xml:space="preserve">　無</w:t>
            </w:r>
          </w:p>
        </w:tc>
      </w:tr>
      <w:tr w:rsidR="00076222" w:rsidRPr="00CF19D4" w:rsidTr="003E2E7F">
        <w:trPr>
          <w:trHeight w:val="450"/>
        </w:trPr>
        <w:tc>
          <w:tcPr>
            <w:tcW w:w="3345" w:type="dxa"/>
            <w:gridSpan w:val="4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76222" w:rsidRDefault="00076222" w:rsidP="0007622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講座修了後の有害鳥獣駆除活動)</w:t>
            </w:r>
          </w:p>
          <w:p w:rsidR="00076222" w:rsidRPr="00CF19D4" w:rsidRDefault="008A58B5" w:rsidP="0007622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の</w:t>
            </w:r>
            <w:r w:rsidR="00076222">
              <w:rPr>
                <w:rFonts w:ascii="ＭＳ Ｐゴシック" w:eastAsia="ＭＳ Ｐゴシック" w:hAnsi="ＭＳ Ｐゴシック" w:hint="eastAsia"/>
              </w:rPr>
              <w:t>猟友会</w:t>
            </w:r>
            <w:r>
              <w:rPr>
                <w:rFonts w:ascii="ＭＳ Ｐゴシック" w:eastAsia="ＭＳ Ｐゴシック" w:hAnsi="ＭＳ Ｐゴシック" w:hint="eastAsia"/>
              </w:rPr>
              <w:t>（支部）の入会意思</w:t>
            </w:r>
          </w:p>
        </w:tc>
        <w:tc>
          <w:tcPr>
            <w:tcW w:w="5149" w:type="dxa"/>
            <w:gridSpan w:val="7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76222" w:rsidRPr="00CF19D4" w:rsidRDefault="00076222" w:rsidP="008A58B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入会</w:t>
            </w:r>
            <w:r w:rsidR="008A58B5">
              <w:rPr>
                <w:rFonts w:ascii="ＭＳ Ｐゴシック" w:eastAsia="ＭＳ Ｐゴシック" w:hAnsi="ＭＳ Ｐゴシック" w:hint="eastAsia"/>
              </w:rPr>
              <w:t>予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・　入会しない（理由：　  </w:t>
            </w:r>
            <w:r w:rsidR="008A58B5">
              <w:rPr>
                <w:rFonts w:ascii="ＭＳ Ｐゴシック" w:eastAsia="ＭＳ Ｐゴシック" w:hAnsi="ＭＳ Ｐゴシック" w:hint="eastAsia"/>
              </w:rPr>
              <w:t xml:space="preserve">　　　　　　 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076222" w:rsidRPr="00CF19D4" w:rsidTr="002F1AF5">
        <w:trPr>
          <w:trHeight w:val="714"/>
        </w:trPr>
        <w:tc>
          <w:tcPr>
            <w:tcW w:w="8494" w:type="dxa"/>
            <w:gridSpan w:val="11"/>
            <w:tcBorders>
              <w:bottom w:val="dashed" w:sz="4" w:space="0" w:color="auto"/>
            </w:tcBorders>
            <w:vAlign w:val="center"/>
          </w:tcPr>
          <w:p w:rsidR="00076222" w:rsidRDefault="00076222" w:rsidP="00A122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="00A122F4">
              <w:rPr>
                <w:rFonts w:ascii="ＭＳ Ｐゴシック" w:eastAsia="ＭＳ Ｐゴシック" w:hAnsi="ＭＳ Ｐゴシック" w:hint="eastAsia"/>
              </w:rPr>
              <w:t>そのほか，受講にあたって</w:t>
            </w:r>
            <w:r>
              <w:rPr>
                <w:rFonts w:ascii="ＭＳ Ｐゴシック" w:eastAsia="ＭＳ Ｐゴシック" w:hAnsi="ＭＳ Ｐゴシック" w:hint="eastAsia"/>
              </w:rPr>
              <w:t>御意見があれば，お書き</w:t>
            </w:r>
            <w:r w:rsidR="00A122F4">
              <w:rPr>
                <w:rFonts w:ascii="ＭＳ Ｐゴシック" w:eastAsia="ＭＳ Ｐゴシック" w:hAnsi="ＭＳ Ｐゴシック" w:hint="eastAsia"/>
              </w:rPr>
              <w:t>願います</w:t>
            </w:r>
            <w:r>
              <w:rPr>
                <w:rFonts w:ascii="ＭＳ Ｐゴシック" w:eastAsia="ＭＳ Ｐゴシック" w:hAnsi="ＭＳ Ｐゴシック" w:hint="eastAsia"/>
              </w:rPr>
              <w:t>。）</w:t>
            </w:r>
          </w:p>
          <w:p w:rsidR="002F1AF5" w:rsidRDefault="002F1AF5" w:rsidP="00A122F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:rsidTr="00076222">
        <w:trPr>
          <w:trHeight w:val="537"/>
        </w:trPr>
        <w:tc>
          <w:tcPr>
            <w:tcW w:w="8494" w:type="dxa"/>
            <w:gridSpan w:val="11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1452B" w:rsidRPr="00CF19D4" w:rsidTr="00076222">
        <w:trPr>
          <w:trHeight w:val="573"/>
        </w:trPr>
        <w:tc>
          <w:tcPr>
            <w:tcW w:w="8494" w:type="dxa"/>
            <w:gridSpan w:val="11"/>
            <w:tcBorders>
              <w:top w:val="dashed" w:sz="4" w:space="0" w:color="auto"/>
            </w:tcBorders>
            <w:vAlign w:val="center"/>
          </w:tcPr>
          <w:p w:rsidR="00C1452B" w:rsidRDefault="00C1452B" w:rsidP="00C145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17F48" w:rsidRDefault="00917F48" w:rsidP="00917F48">
      <w:pPr>
        <w:ind w:left="141" w:hangingChars="67" w:hanging="141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宮城県内の住所が記載されている公的身分証の写し（マイナンバーカードや運転免許証など，原寸でＡ４版にコピーされたもの）または住民票（交付後，概ね３か月以内のもの）を忘れずに添付してください。</w:t>
      </w:r>
    </w:p>
    <w:p w:rsidR="00917F48" w:rsidRDefault="00917F48" w:rsidP="00917F48">
      <w:pPr>
        <w:ind w:left="141" w:hangingChars="67" w:hanging="141"/>
      </w:pPr>
      <w:r>
        <w:rPr>
          <w:rFonts w:asciiTheme="majorEastAsia" w:eastAsiaTheme="majorEastAsia" w:hAnsiTheme="majorEastAsia" w:hint="eastAsia"/>
          <w:b/>
        </w:rPr>
        <w:t xml:space="preserve">※ </w:t>
      </w:r>
      <w:r>
        <w:rPr>
          <w:rFonts w:asciiTheme="majorEastAsia" w:eastAsiaTheme="majorEastAsia" w:hAnsiTheme="majorEastAsia" w:hint="eastAsia"/>
          <w:b/>
          <w:u w:val="single"/>
        </w:rPr>
        <w:t>「養成講座の受講動機と抱負」（小作文４００字程度）も忘れずに記入・作成し，添付してください。</w:t>
      </w:r>
      <w:r w:rsidR="001954BD">
        <w:rPr>
          <w:rFonts w:asciiTheme="majorEastAsia" w:eastAsiaTheme="majorEastAsia" w:hAnsiTheme="majorEastAsia" w:hint="eastAsia"/>
          <w:b/>
          <w:u w:val="single"/>
        </w:rPr>
        <w:t>パソコンなどで</w:t>
      </w:r>
      <w:r>
        <w:rPr>
          <w:rFonts w:asciiTheme="majorEastAsia" w:eastAsiaTheme="majorEastAsia" w:hAnsiTheme="majorEastAsia" w:hint="eastAsia"/>
          <w:b/>
          <w:u w:val="single"/>
        </w:rPr>
        <w:t>作成</w:t>
      </w:r>
      <w:r w:rsidR="001954BD">
        <w:rPr>
          <w:rFonts w:asciiTheme="majorEastAsia" w:eastAsiaTheme="majorEastAsia" w:hAnsiTheme="majorEastAsia" w:hint="eastAsia"/>
          <w:b/>
          <w:u w:val="single"/>
        </w:rPr>
        <w:t>する</w:t>
      </w:r>
      <w:r>
        <w:rPr>
          <w:rFonts w:asciiTheme="majorEastAsia" w:eastAsiaTheme="majorEastAsia" w:hAnsiTheme="majorEastAsia" w:hint="eastAsia"/>
          <w:b/>
          <w:u w:val="single"/>
        </w:rPr>
        <w:t>場合も</w:t>
      </w:r>
      <w:r w:rsidR="001954BD">
        <w:rPr>
          <w:rFonts w:asciiTheme="majorEastAsia" w:eastAsiaTheme="majorEastAsia" w:hAnsiTheme="majorEastAsia" w:hint="eastAsia"/>
          <w:b/>
          <w:u w:val="single"/>
        </w:rPr>
        <w:t>行数</w:t>
      </w:r>
      <w:r w:rsidR="00845601">
        <w:rPr>
          <w:rFonts w:asciiTheme="majorEastAsia" w:eastAsiaTheme="majorEastAsia" w:hAnsiTheme="majorEastAsia" w:hint="eastAsia"/>
          <w:b/>
          <w:u w:val="single"/>
        </w:rPr>
        <w:t>・</w:t>
      </w:r>
      <w:r>
        <w:rPr>
          <w:rFonts w:asciiTheme="majorEastAsia" w:eastAsiaTheme="majorEastAsia" w:hAnsiTheme="majorEastAsia" w:hint="eastAsia"/>
          <w:b/>
          <w:u w:val="single"/>
        </w:rPr>
        <w:t>文字数</w:t>
      </w:r>
      <w:r w:rsidR="001954BD">
        <w:rPr>
          <w:rFonts w:asciiTheme="majorEastAsia" w:eastAsiaTheme="majorEastAsia" w:hAnsiTheme="majorEastAsia" w:hint="eastAsia"/>
          <w:b/>
          <w:u w:val="single"/>
        </w:rPr>
        <w:t>の書式は遵守してください</w:t>
      </w:r>
      <w:r>
        <w:rPr>
          <w:rFonts w:asciiTheme="majorEastAsia" w:eastAsiaTheme="majorEastAsia" w:hAnsiTheme="majorEastAsia" w:hint="eastAsia"/>
          <w:b/>
          <w:u w:val="single"/>
        </w:rPr>
        <w:t>。</w:t>
      </w:r>
    </w:p>
    <w:sectPr w:rsidR="00917F48" w:rsidSect="003E2E7F">
      <w:headerReference w:type="default" r:id="rId8"/>
      <w:pgSz w:w="11906" w:h="16838" w:code="9"/>
      <w:pgMar w:top="2155" w:right="1701" w:bottom="624" w:left="1701" w:header="567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82" w:rsidRDefault="005E7E82" w:rsidP="00853FF5">
      <w:r>
        <w:separator/>
      </w:r>
    </w:p>
  </w:endnote>
  <w:endnote w:type="continuationSeparator" w:id="0">
    <w:p w:rsidR="005E7E82" w:rsidRDefault="005E7E82" w:rsidP="0085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82" w:rsidRDefault="005E7E82" w:rsidP="00853FF5">
      <w:r>
        <w:separator/>
      </w:r>
    </w:p>
  </w:footnote>
  <w:footnote w:type="continuationSeparator" w:id="0">
    <w:p w:rsidR="005E7E82" w:rsidRDefault="005E7E82" w:rsidP="0085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E82" w:rsidRDefault="005E7E82" w:rsidP="00853FF5">
    <w:pPr>
      <w:pStyle w:val="a3"/>
      <w:jc w:val="right"/>
      <w:rPr>
        <w:sz w:val="20"/>
        <w:szCs w:val="20"/>
      </w:rPr>
    </w:pPr>
    <w:r w:rsidRPr="00853FF5">
      <w:rPr>
        <w:rFonts w:hint="eastAsia"/>
        <w:sz w:val="20"/>
        <w:szCs w:val="20"/>
      </w:rPr>
      <w:t>別紙様式</w:t>
    </w:r>
  </w:p>
  <w:p w:rsidR="005E7E82" w:rsidRDefault="003E2E7F" w:rsidP="00853FF5">
    <w:pPr>
      <w:pStyle w:val="a3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041E89" wp14:editId="69146906">
              <wp:simplePos x="0" y="0"/>
              <wp:positionH relativeFrom="column">
                <wp:posOffset>-51435</wp:posOffset>
              </wp:positionH>
              <wp:positionV relativeFrom="paragraph">
                <wp:posOffset>56515</wp:posOffset>
              </wp:positionV>
              <wp:extent cx="5479415" cy="666750"/>
              <wp:effectExtent l="0" t="0" r="26035" b="1905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941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7E82" w:rsidRPr="00853FF5" w:rsidRDefault="005E7E82" w:rsidP="005E7E82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この講座は，</w:t>
                          </w:r>
                          <w:r w:rsidR="00431417">
                            <w:rPr>
                              <w:rFonts w:hint="eastAsia"/>
                            </w:rPr>
                            <w:t>地域の</w:t>
                          </w:r>
                          <w:r w:rsidR="00A122F4">
                            <w:rPr>
                              <w:rFonts w:hint="eastAsia"/>
                            </w:rPr>
                            <w:t>有害鳥獣</w:t>
                          </w:r>
                          <w:r w:rsidR="00431417">
                            <w:t>駆除</w:t>
                          </w:r>
                          <w:r w:rsidR="00431417">
                            <w:rPr>
                              <w:rFonts w:hint="eastAsia"/>
                            </w:rPr>
                            <w:t>活動を</w:t>
                          </w:r>
                          <w:r w:rsidR="00431417">
                            <w:t>目指す方向けに</w:t>
                          </w:r>
                          <w:r w:rsidR="008B7276">
                            <w:rPr>
                              <w:rFonts w:hint="eastAsia"/>
                            </w:rPr>
                            <w:t>狩猟に</w:t>
                          </w:r>
                          <w:r w:rsidR="008B7276">
                            <w:t>関する</w:t>
                          </w:r>
                          <w:r w:rsidR="008B7276">
                            <w:rPr>
                              <w:rFonts w:hint="eastAsia"/>
                            </w:rPr>
                            <w:t>野生</w:t>
                          </w:r>
                          <w:r w:rsidR="00431417">
                            <w:rPr>
                              <w:rFonts w:hint="eastAsia"/>
                            </w:rPr>
                            <w:t>鳥獣の捕獲に役立つ</w:t>
                          </w:r>
                          <w:r w:rsidR="00EF3B89">
                            <w:rPr>
                              <w:rFonts w:hint="eastAsia"/>
                            </w:rPr>
                            <w:t>生態</w:t>
                          </w:r>
                          <w:r w:rsidR="00431417">
                            <w:rPr>
                              <w:rFonts w:hint="eastAsia"/>
                            </w:rPr>
                            <w:t>や</w:t>
                          </w:r>
                          <w:r w:rsidR="00EF3B89">
                            <w:rPr>
                              <w:rFonts w:hint="eastAsia"/>
                            </w:rPr>
                            <w:t>知識</w:t>
                          </w:r>
                          <w:r w:rsidR="00EF3B89">
                            <w:t>，</w:t>
                          </w:r>
                          <w:r w:rsidR="00EF3B89">
                            <w:rPr>
                              <w:rFonts w:hint="eastAsia"/>
                            </w:rPr>
                            <w:t>技術</w:t>
                          </w:r>
                          <w:r w:rsidR="00EF3B89">
                            <w:t>を</w:t>
                          </w:r>
                          <w:r w:rsidR="008B7276">
                            <w:t>学</w:t>
                          </w:r>
                          <w:r w:rsidR="008B7276">
                            <w:rPr>
                              <w:rFonts w:hint="eastAsia"/>
                            </w:rPr>
                            <w:t>んで</w:t>
                          </w:r>
                          <w:r w:rsidR="008B7276">
                            <w:t>もらう</w:t>
                          </w:r>
                          <w:r w:rsidR="008B7276">
                            <w:rPr>
                              <w:rFonts w:hint="eastAsia"/>
                            </w:rPr>
                            <w:t>ため</w:t>
                          </w:r>
                          <w:r w:rsidR="008B7276">
                            <w:t>の</w:t>
                          </w:r>
                          <w:r>
                            <w:rPr>
                              <w:rFonts w:hint="eastAsia"/>
                            </w:rPr>
                            <w:t>講座で</w:t>
                          </w:r>
                          <w:r w:rsidR="00A279CD">
                            <w:rPr>
                              <w:rFonts w:hint="eastAsia"/>
                            </w:rPr>
                            <w:t>あり，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事業や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趣味</w:t>
                          </w:r>
                          <w:r w:rsidR="008B7276" w:rsidRPr="008B7276">
                            <w:rPr>
                              <w:rFonts w:hint="eastAsia"/>
                              <w:u w:val="wave"/>
                            </w:rPr>
                            <w:t>を</w:t>
                          </w:r>
                          <w:r w:rsidR="008B7276" w:rsidRPr="008B7276">
                            <w:rPr>
                              <w:u w:val="wave"/>
                            </w:rPr>
                            <w:t>目的に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狩猟免許を取得</w:t>
                          </w:r>
                          <w:r w:rsidR="00A122F4" w:rsidRPr="008B7276">
                            <w:rPr>
                              <w:rFonts w:hint="eastAsia"/>
                              <w:u w:val="wave"/>
                            </w:rPr>
                            <w:t>したい方</w:t>
                          </w:r>
                          <w:r w:rsidR="00A122F4" w:rsidRPr="008B7276">
                            <w:rPr>
                              <w:u w:val="wave"/>
                            </w:rPr>
                            <w:t>向けの</w:t>
                          </w:r>
                          <w:r w:rsidR="00A279CD" w:rsidRPr="008B7276">
                            <w:rPr>
                              <w:rFonts w:hint="eastAsia"/>
                              <w:u w:val="wave"/>
                            </w:rPr>
                            <w:t>講座ではありません</w:t>
                          </w:r>
                          <w:r w:rsidR="00A279CD">
                            <w:rPr>
                              <w:rFonts w:hint="eastAsia"/>
                            </w:rPr>
                            <w:t>ので</w:t>
                          </w:r>
                          <w:r w:rsidR="008B7276">
                            <w:rPr>
                              <w:rFonts w:hint="eastAsia"/>
                            </w:rPr>
                            <w:t>，</w:t>
                          </w:r>
                          <w:r w:rsidR="00A279CD">
                            <w:t>ご注意ください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1E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4.05pt;margin-top:4.45pt;width:431.4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">
              <v:textbox>
                <w:txbxContent>
                  <w:p w:rsidR="005E7E82" w:rsidRPr="00853FF5" w:rsidRDefault="005E7E82" w:rsidP="005E7E82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この講座は，</w:t>
                    </w:r>
                    <w:r w:rsidR="00431417">
                      <w:rPr>
                        <w:rFonts w:hint="eastAsia"/>
                      </w:rPr>
                      <w:t>地域の</w:t>
                    </w:r>
                    <w:r w:rsidR="00A122F4">
                      <w:rPr>
                        <w:rFonts w:hint="eastAsia"/>
                      </w:rPr>
                      <w:t>有害鳥獣</w:t>
                    </w:r>
                    <w:r w:rsidR="00431417">
                      <w:t>駆除</w:t>
                    </w:r>
                    <w:r w:rsidR="00431417">
                      <w:rPr>
                        <w:rFonts w:hint="eastAsia"/>
                      </w:rPr>
                      <w:t>活動を</w:t>
                    </w:r>
                    <w:r w:rsidR="00431417">
                      <w:t>目指す方向けに</w:t>
                    </w:r>
                    <w:r w:rsidR="008B7276">
                      <w:rPr>
                        <w:rFonts w:hint="eastAsia"/>
                      </w:rPr>
                      <w:t>狩猟に</w:t>
                    </w:r>
                    <w:r w:rsidR="008B7276">
                      <w:t>関する</w:t>
                    </w:r>
                    <w:r w:rsidR="008B7276">
                      <w:rPr>
                        <w:rFonts w:hint="eastAsia"/>
                      </w:rPr>
                      <w:t>野生</w:t>
                    </w:r>
                    <w:r w:rsidR="00431417">
                      <w:rPr>
                        <w:rFonts w:hint="eastAsia"/>
                      </w:rPr>
                      <w:t>鳥獣の捕獲に役立つ</w:t>
                    </w:r>
                    <w:r w:rsidR="00EF3B89">
                      <w:rPr>
                        <w:rFonts w:hint="eastAsia"/>
                      </w:rPr>
                      <w:t>生態</w:t>
                    </w:r>
                    <w:r w:rsidR="00431417">
                      <w:rPr>
                        <w:rFonts w:hint="eastAsia"/>
                      </w:rPr>
                      <w:t>や</w:t>
                    </w:r>
                    <w:r w:rsidR="00EF3B89">
                      <w:rPr>
                        <w:rFonts w:hint="eastAsia"/>
                      </w:rPr>
                      <w:t>知識</w:t>
                    </w:r>
                    <w:r w:rsidR="00EF3B89">
                      <w:t>，</w:t>
                    </w:r>
                    <w:r w:rsidR="00EF3B89">
                      <w:rPr>
                        <w:rFonts w:hint="eastAsia"/>
                      </w:rPr>
                      <w:t>技術</w:t>
                    </w:r>
                    <w:r w:rsidR="00EF3B89">
                      <w:t>を</w:t>
                    </w:r>
                    <w:r w:rsidR="008B7276">
                      <w:t>学</w:t>
                    </w:r>
                    <w:r w:rsidR="008B7276">
                      <w:rPr>
                        <w:rFonts w:hint="eastAsia"/>
                      </w:rPr>
                      <w:t>んで</w:t>
                    </w:r>
                    <w:r w:rsidR="008B7276">
                      <w:t>もらう</w:t>
                    </w:r>
                    <w:r w:rsidR="008B7276">
                      <w:rPr>
                        <w:rFonts w:hint="eastAsia"/>
                      </w:rPr>
                      <w:t>ため</w:t>
                    </w:r>
                    <w:r w:rsidR="008B7276">
                      <w:t>の</w:t>
                    </w:r>
                    <w:r>
                      <w:rPr>
                        <w:rFonts w:hint="eastAsia"/>
                      </w:rPr>
                      <w:t>講座で</w:t>
                    </w:r>
                    <w:r w:rsidR="00A279CD">
                      <w:rPr>
                        <w:rFonts w:hint="eastAsia"/>
                      </w:rPr>
                      <w:t>あり，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事業や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趣味</w:t>
                    </w:r>
                    <w:r w:rsidR="008B7276" w:rsidRPr="008B7276">
                      <w:rPr>
                        <w:rFonts w:hint="eastAsia"/>
                        <w:u w:val="wave"/>
                      </w:rPr>
                      <w:t>を</w:t>
                    </w:r>
                    <w:r w:rsidR="008B7276" w:rsidRPr="008B7276">
                      <w:rPr>
                        <w:u w:val="wave"/>
                      </w:rPr>
                      <w:t>目的に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狩猟免許を取得</w:t>
                    </w:r>
                    <w:r w:rsidR="00A122F4" w:rsidRPr="008B7276">
                      <w:rPr>
                        <w:rFonts w:hint="eastAsia"/>
                        <w:u w:val="wave"/>
                      </w:rPr>
                      <w:t>したい方</w:t>
                    </w:r>
                    <w:r w:rsidR="00A122F4" w:rsidRPr="008B7276">
                      <w:rPr>
                        <w:u w:val="wave"/>
                      </w:rPr>
                      <w:t>向けの</w:t>
                    </w:r>
                    <w:r w:rsidR="00A279CD" w:rsidRPr="008B7276">
                      <w:rPr>
                        <w:rFonts w:hint="eastAsia"/>
                        <w:u w:val="wave"/>
                      </w:rPr>
                      <w:t>講座ではありません</w:t>
                    </w:r>
                    <w:r w:rsidR="00A279CD">
                      <w:rPr>
                        <w:rFonts w:hint="eastAsia"/>
                      </w:rPr>
                      <w:t>ので</w:t>
                    </w:r>
                    <w:r w:rsidR="008B7276">
                      <w:rPr>
                        <w:rFonts w:hint="eastAsia"/>
                      </w:rPr>
                      <w:t>，</w:t>
                    </w:r>
                    <w:r w:rsidR="00A279CD">
                      <w:t>ご注意ください。</w:t>
                    </w:r>
                  </w:p>
                </w:txbxContent>
              </v:textbox>
            </v:shape>
          </w:pict>
        </mc:Fallback>
      </mc:AlternateContent>
    </w:r>
  </w:p>
  <w:p w:rsidR="005E7E82" w:rsidRPr="00853FF5" w:rsidRDefault="005E7E82" w:rsidP="00853FF5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7BF"/>
    <w:multiLevelType w:val="hybridMultilevel"/>
    <w:tmpl w:val="DDF6BFF4"/>
    <w:lvl w:ilvl="0" w:tplc="B388057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72DC21BD"/>
    <w:multiLevelType w:val="hybridMultilevel"/>
    <w:tmpl w:val="1368F8E2"/>
    <w:lvl w:ilvl="0" w:tplc="FF4A6A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F5"/>
    <w:rsid w:val="00035A6E"/>
    <w:rsid w:val="00076222"/>
    <w:rsid w:val="00101357"/>
    <w:rsid w:val="001051EC"/>
    <w:rsid w:val="001131E6"/>
    <w:rsid w:val="001714D1"/>
    <w:rsid w:val="001954BD"/>
    <w:rsid w:val="001B212D"/>
    <w:rsid w:val="00242ACD"/>
    <w:rsid w:val="002955D4"/>
    <w:rsid w:val="002F1AF5"/>
    <w:rsid w:val="00381BE9"/>
    <w:rsid w:val="003D0DBC"/>
    <w:rsid w:val="003E2E7F"/>
    <w:rsid w:val="003E6C1D"/>
    <w:rsid w:val="00416296"/>
    <w:rsid w:val="00431417"/>
    <w:rsid w:val="004A4FC5"/>
    <w:rsid w:val="005A2E7B"/>
    <w:rsid w:val="005E23E3"/>
    <w:rsid w:val="005E7E82"/>
    <w:rsid w:val="006459B0"/>
    <w:rsid w:val="006873FD"/>
    <w:rsid w:val="006F6043"/>
    <w:rsid w:val="007841CA"/>
    <w:rsid w:val="007D2BE5"/>
    <w:rsid w:val="00825F43"/>
    <w:rsid w:val="00845601"/>
    <w:rsid w:val="008471A9"/>
    <w:rsid w:val="00853FF5"/>
    <w:rsid w:val="008A58B5"/>
    <w:rsid w:val="008B7276"/>
    <w:rsid w:val="008E446A"/>
    <w:rsid w:val="00915649"/>
    <w:rsid w:val="00917F48"/>
    <w:rsid w:val="009A3E3D"/>
    <w:rsid w:val="009A5D94"/>
    <w:rsid w:val="00A11D74"/>
    <w:rsid w:val="00A122F4"/>
    <w:rsid w:val="00A279CD"/>
    <w:rsid w:val="00A34EE6"/>
    <w:rsid w:val="00AC03C5"/>
    <w:rsid w:val="00AC7E68"/>
    <w:rsid w:val="00B00290"/>
    <w:rsid w:val="00B21D5D"/>
    <w:rsid w:val="00B66D49"/>
    <w:rsid w:val="00BC1BE1"/>
    <w:rsid w:val="00BC447B"/>
    <w:rsid w:val="00C1452B"/>
    <w:rsid w:val="00C81A69"/>
    <w:rsid w:val="00C931D3"/>
    <w:rsid w:val="00C9622C"/>
    <w:rsid w:val="00CA5030"/>
    <w:rsid w:val="00CD484E"/>
    <w:rsid w:val="00CF19D4"/>
    <w:rsid w:val="00D11D4F"/>
    <w:rsid w:val="00D30184"/>
    <w:rsid w:val="00D664EB"/>
    <w:rsid w:val="00D731E1"/>
    <w:rsid w:val="00DD3173"/>
    <w:rsid w:val="00E50B53"/>
    <w:rsid w:val="00ED3BCB"/>
    <w:rsid w:val="00ED4BA8"/>
    <w:rsid w:val="00EE3227"/>
    <w:rsid w:val="00EE7E59"/>
    <w:rsid w:val="00EF3B89"/>
    <w:rsid w:val="00F0563C"/>
    <w:rsid w:val="00F62314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C161FD3"/>
  <w15:docId w15:val="{0FD0367B-973E-4818-82D2-E5F52D49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3FF5"/>
  </w:style>
  <w:style w:type="paragraph" w:styleId="a5">
    <w:name w:val="footer"/>
    <w:basedOn w:val="a"/>
    <w:link w:val="a6"/>
    <w:uiPriority w:val="99"/>
    <w:unhideWhenUsed/>
    <w:rsid w:val="00853F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3FF5"/>
  </w:style>
  <w:style w:type="paragraph" w:styleId="a7">
    <w:name w:val="Balloon Text"/>
    <w:basedOn w:val="a"/>
    <w:link w:val="a8"/>
    <w:uiPriority w:val="99"/>
    <w:semiHidden/>
    <w:unhideWhenUsed/>
    <w:rsid w:val="00853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3F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3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F19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95E7-E4A2-4E23-9567-62C334C4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後藤　涼</cp:lastModifiedBy>
  <cp:revision>13</cp:revision>
  <cp:lastPrinted>2022-04-11T02:31:00Z</cp:lastPrinted>
  <dcterms:created xsi:type="dcterms:W3CDTF">2021-05-06T02:29:00Z</dcterms:created>
  <dcterms:modified xsi:type="dcterms:W3CDTF">2023-04-19T08:03:00Z</dcterms:modified>
</cp:coreProperties>
</file>